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02" w:rsidRPr="00FB33CA" w:rsidRDefault="00FB33CA" w:rsidP="00FB3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FB33C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ПРОЕКТ</w:t>
      </w:r>
    </w:p>
    <w:p w:rsidR="00C17302" w:rsidRPr="00C17302" w:rsidRDefault="00C17302" w:rsidP="00C1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0F1603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456487" w:rsidRDefault="00456487" w:rsidP="0045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456487" w:rsidRPr="000F1603" w:rsidRDefault="00456487" w:rsidP="0045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Е</w:t>
            </w: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6487" w:rsidRPr="000F1603" w:rsidRDefault="00456487" w:rsidP="0045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ЛИНОВ</w:t>
            </w: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456487" w:rsidRPr="000F1603" w:rsidRDefault="00456487" w:rsidP="0045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487" w:rsidRPr="000F1603" w:rsidRDefault="00456487" w:rsidP="0045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456487" w:rsidRPr="000F1603" w:rsidRDefault="00456487" w:rsidP="0045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487" w:rsidRPr="000F1603" w:rsidRDefault="00456487" w:rsidP="0045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</w:t>
            </w: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                                                                                                                             № 000</w:t>
            </w:r>
          </w:p>
          <w:p w:rsidR="00456487" w:rsidRPr="000F1603" w:rsidRDefault="00456487" w:rsidP="0045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ка</w:t>
            </w: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0F1603" w:rsidP="000F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</w:t>
      </w:r>
      <w:r w:rsidR="00FB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 w:rsidR="00FB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 w:rsidR="00FB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 в рамках муниципального </w:t>
      </w:r>
      <w:r w:rsidR="007723F8">
        <w:rPr>
          <w:rFonts w:ascii="Times New Roman" w:hAnsi="Times New Roman"/>
          <w:sz w:val="24"/>
          <w:szCs w:val="24"/>
          <w:shd w:val="clear" w:color="auto" w:fill="FFFFFF"/>
        </w:rPr>
        <w:t>контроля</w:t>
      </w:r>
      <w:r w:rsidR="007723F8" w:rsidRPr="004B0D33">
        <w:rPr>
          <w:rFonts w:ascii="Times New Roman" w:hAnsi="Times New Roman"/>
          <w:sz w:val="24"/>
          <w:szCs w:val="24"/>
          <w:shd w:val="clear" w:color="auto" w:fill="FFFFFF"/>
        </w:rPr>
        <w:t xml:space="preserve"> на автомобильном транспорте и в дорожном хозяйстве</w:t>
      </w:r>
      <w:r w:rsidR="00FB33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FB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487" w:rsidRPr="00456487">
        <w:rPr>
          <w:rFonts w:ascii="Times New Roman" w:hAnsi="Times New Roman" w:cs="Times New Roman"/>
          <w:sz w:val="24"/>
          <w:szCs w:val="24"/>
        </w:rPr>
        <w:t>Мали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</w:p>
    <w:p w:rsidR="000F1603" w:rsidRDefault="000F1603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496196" w:rsidRDefault="00496196" w:rsidP="005E48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частью 1 статьи 2 Федерального закона от 31.07.2020 № 248-ФЗ «О государственном контроле (надзоре) и муниципальном контроле в Российской Федерации», Федеральным законом от 26 декабря 2008 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муниципального образования «</w:t>
      </w:r>
      <w:r w:rsidR="00456487">
        <w:rPr>
          <w:rFonts w:ascii="Times New Roman" w:hAnsi="Times New Roman" w:cs="Times New Roman"/>
          <w:sz w:val="24"/>
          <w:szCs w:val="24"/>
        </w:rPr>
        <w:t>Малиновское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 Кожевниковского района Томской области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Решения Совета </w:t>
      </w:r>
      <w:r w:rsidR="00456487" w:rsidRPr="00456487">
        <w:rPr>
          <w:rFonts w:ascii="Times New Roman" w:hAnsi="Times New Roman" w:cs="Times New Roman"/>
          <w:sz w:val="24"/>
          <w:szCs w:val="24"/>
        </w:rPr>
        <w:t>Малиновского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от 29.09.2021 № </w:t>
      </w:r>
      <w:r w:rsidR="00FB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81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FB33CA" w:rsidRPr="004B0D33">
        <w:rPr>
          <w:rFonts w:ascii="Times New Roman" w:hAnsi="Times New Roman"/>
          <w:sz w:val="24"/>
          <w:szCs w:val="24"/>
          <w:shd w:val="clear" w:color="auto" w:fill="FFFFFF"/>
        </w:rPr>
        <w:t xml:space="preserve">Об утверждении Положения </w:t>
      </w:r>
      <w:r w:rsidR="00FB33CA" w:rsidRPr="00BF4B65">
        <w:rPr>
          <w:rFonts w:ascii="Times New Roman" w:hAnsi="Times New Roman"/>
          <w:sz w:val="24"/>
          <w:szCs w:val="24"/>
        </w:rPr>
        <w:t xml:space="preserve">о муниципальном контроле на автомобильном транспорте и в дорожном хозяйстве </w:t>
      </w:r>
      <w:r w:rsidR="00FB33CA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="00FB33CA" w:rsidRPr="00BF4B65">
        <w:rPr>
          <w:rFonts w:ascii="Times New Roman" w:hAnsi="Times New Roman"/>
          <w:sz w:val="24"/>
          <w:szCs w:val="24"/>
        </w:rPr>
        <w:t xml:space="preserve"> </w:t>
      </w:r>
      <w:r w:rsidR="00FB33CA" w:rsidRPr="00177FD2">
        <w:rPr>
          <w:rFonts w:ascii="Times New Roman" w:hAnsi="Times New Roman" w:cs="Times New Roman"/>
          <w:sz w:val="24"/>
          <w:szCs w:val="24"/>
        </w:rPr>
        <w:t>Малиновского</w:t>
      </w:r>
      <w:r w:rsidR="00FB33CA" w:rsidRPr="00BF4B65">
        <w:rPr>
          <w:rFonts w:ascii="Times New Roman" w:hAnsi="Times New Roman"/>
          <w:sz w:val="24"/>
          <w:szCs w:val="24"/>
        </w:rPr>
        <w:t xml:space="preserve"> сельского поселения Кожевниковского района Томской области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0F1603"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5D124B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 xml:space="preserve">муниципального </w:t>
      </w:r>
      <w:r w:rsidR="007723F8">
        <w:rPr>
          <w:sz w:val="24"/>
          <w:szCs w:val="24"/>
          <w:shd w:val="clear" w:color="auto" w:fill="FFFFFF"/>
        </w:rPr>
        <w:t>контроля</w:t>
      </w:r>
      <w:r w:rsidR="007723F8" w:rsidRPr="004B0D33">
        <w:rPr>
          <w:sz w:val="24"/>
          <w:szCs w:val="24"/>
          <w:shd w:val="clear" w:color="auto" w:fill="FFFFFF"/>
        </w:rPr>
        <w:t xml:space="preserve"> на автомобильном транспорте и в дорожном хозяйстве</w:t>
      </w:r>
      <w:r w:rsidR="00FB33CA">
        <w:rPr>
          <w:sz w:val="24"/>
          <w:szCs w:val="24"/>
          <w:shd w:val="clear" w:color="auto" w:fill="FFFFFF"/>
        </w:rPr>
        <w:t xml:space="preserve"> </w:t>
      </w:r>
      <w:r w:rsidR="00881854">
        <w:rPr>
          <w:sz w:val="24"/>
          <w:szCs w:val="24"/>
        </w:rPr>
        <w:t xml:space="preserve">на территории </w:t>
      </w:r>
      <w:r w:rsidR="00456487">
        <w:rPr>
          <w:color w:val="000000"/>
          <w:sz w:val="24"/>
          <w:szCs w:val="24"/>
          <w:lang w:eastAsia="ru-RU" w:bidi="ru-RU"/>
        </w:rPr>
        <w:t>Малиновского</w:t>
      </w:r>
      <w:r w:rsidR="00881854">
        <w:rPr>
          <w:sz w:val="24"/>
          <w:szCs w:val="24"/>
        </w:rPr>
        <w:t xml:space="preserve"> сельского поселения</w:t>
      </w:r>
      <w:r w:rsidR="005D124B" w:rsidRPr="005D124B">
        <w:rPr>
          <w:sz w:val="24"/>
          <w:szCs w:val="24"/>
        </w:rPr>
        <w:t xml:space="preserve"> (далее — Программа) на период 2022-2024 годы </w:t>
      </w:r>
      <w:r w:rsidRPr="005D124B">
        <w:rPr>
          <w:sz w:val="24"/>
          <w:szCs w:val="24"/>
        </w:rPr>
        <w:t>(приложение).</w:t>
      </w:r>
    </w:p>
    <w:p w:rsidR="00BD4CA7" w:rsidRPr="005D124B" w:rsidRDefault="000F1603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0F1603">
        <w:rPr>
          <w:sz w:val="24"/>
          <w:szCs w:val="24"/>
        </w:rPr>
        <w:t>Опубликовать настоящее постановление на официальном сайте муниципального образования «</w:t>
      </w:r>
      <w:r w:rsidR="00456487">
        <w:rPr>
          <w:color w:val="000000"/>
          <w:sz w:val="24"/>
          <w:szCs w:val="24"/>
          <w:lang w:eastAsia="ru-RU" w:bidi="ru-RU"/>
        </w:rPr>
        <w:t>Малиновское</w:t>
      </w:r>
      <w:r w:rsidR="00FB33CA">
        <w:rPr>
          <w:color w:val="000000"/>
          <w:sz w:val="24"/>
          <w:szCs w:val="24"/>
          <w:lang w:eastAsia="ru-RU" w:bidi="ru-RU"/>
        </w:rPr>
        <w:t xml:space="preserve"> </w:t>
      </w:r>
      <w:r w:rsidRPr="000F1603">
        <w:rPr>
          <w:sz w:val="24"/>
          <w:szCs w:val="24"/>
        </w:rPr>
        <w:t xml:space="preserve">сельское поселение» </w:t>
      </w:r>
      <w:r w:rsidR="00A30601">
        <w:rPr>
          <w:sz w:val="24"/>
          <w:szCs w:val="24"/>
        </w:rPr>
        <w:t>MalinovkaSP@mail.ru</w:t>
      </w:r>
      <w:bookmarkStart w:id="0" w:name="_GoBack"/>
      <w:bookmarkEnd w:id="0"/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Pr="000F1603" w:rsidRDefault="00FB33CA" w:rsidP="000F1603">
      <w:pPr>
        <w:pStyle w:val="22"/>
        <w:shd w:val="clear" w:color="auto" w:fill="auto"/>
        <w:tabs>
          <w:tab w:val="left" w:pos="1179"/>
        </w:tabs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0F1603" w:rsidRPr="000F1603">
        <w:rPr>
          <w:sz w:val="24"/>
          <w:szCs w:val="24"/>
        </w:rPr>
        <w:t xml:space="preserve">поселения                                                                                             </w:t>
      </w:r>
      <w:r w:rsidR="00456487">
        <w:rPr>
          <w:sz w:val="24"/>
          <w:szCs w:val="24"/>
        </w:rPr>
        <w:t>Н.И.Абрамова</w:t>
      </w: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И.Родыгина</w:t>
      </w:r>
    </w:p>
    <w:p w:rsidR="00456487" w:rsidRPr="00A30601" w:rsidRDefault="00456487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(3-8244)53-146</w:t>
      </w:r>
      <w:r w:rsidR="000F1603"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linovkaSP</w:t>
      </w:r>
      <w:r w:rsidRPr="00A306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 w:rsidRPr="00A306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ло № ________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________ </w:t>
      </w:r>
      <w:r w:rsidR="004564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.М.Ситникова</w:t>
      </w:r>
    </w:p>
    <w:p w:rsidR="005D124B" w:rsidRP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 w:rsidR="000F1603"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4CA7" w:rsidRPr="00BD4CA7" w:rsidRDefault="0045648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Малинов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>т ______________ №_______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="00FB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FB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FB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723F8">
        <w:rPr>
          <w:rFonts w:ascii="Times New Roman" w:hAnsi="Times New Roman"/>
          <w:sz w:val="24"/>
          <w:szCs w:val="24"/>
          <w:shd w:val="clear" w:color="auto" w:fill="FFFFFF"/>
        </w:rPr>
        <w:t>контроля</w:t>
      </w:r>
      <w:r w:rsidR="007723F8" w:rsidRPr="004B0D33">
        <w:rPr>
          <w:rFonts w:ascii="Times New Roman" w:hAnsi="Times New Roman"/>
          <w:sz w:val="24"/>
          <w:szCs w:val="24"/>
          <w:shd w:val="clear" w:color="auto" w:fill="FFFFFF"/>
        </w:rPr>
        <w:t xml:space="preserve"> на автомобильном транспорте и в дорожном хозяйстве</w:t>
      </w:r>
      <w:r w:rsidR="00FB33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45648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33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881854" w:rsidRPr="00FB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6"/>
        <w:gridCol w:w="5702"/>
      </w:tblGrid>
      <w:tr w:rsidR="00FA7677" w:rsidRPr="00BD4CA7" w:rsidTr="007723F8">
        <w:trPr>
          <w:trHeight w:hRule="exact" w:val="178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FB3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FB33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="00FB3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="005E48A9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</w:t>
            </w:r>
            <w:r w:rsidR="007723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я</w:t>
            </w:r>
            <w:r w:rsidR="007723F8" w:rsidRPr="004B0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автомобильном транспорте и в дорожном хозяйстве</w:t>
            </w:r>
            <w:r w:rsidR="00FB33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456487" w:rsidRPr="0045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 w:rsidR="00FB3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56487" w:rsidRPr="00456487">
              <w:rPr>
                <w:rFonts w:ascii="Times New Roman" w:hAnsi="Times New Roman" w:cs="Times New Roman"/>
                <w:sz w:val="24"/>
                <w:szCs w:val="24"/>
              </w:rPr>
              <w:t>Мал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7723F8">
        <w:trPr>
          <w:trHeight w:hRule="exact" w:val="41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FB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FB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FB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456487" w:rsidRPr="00456487">
              <w:rPr>
                <w:rFonts w:ascii="Times New Roman" w:hAnsi="Times New Roman" w:cs="Times New Roman"/>
                <w:sz w:val="24"/>
                <w:szCs w:val="24"/>
              </w:rPr>
              <w:t>Малиновского</w:t>
            </w:r>
            <w:r w:rsidR="00FB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250AB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7723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я</w:t>
            </w:r>
            <w:r w:rsidR="007723F8" w:rsidRPr="004B0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автомобильном транспорте и в дорожном хозяйстве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FB33CA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FB33CA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496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нижение уровня правонарушений </w:t>
            </w:r>
            <w:r w:rsidR="004250AB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250AB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7723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я</w:t>
            </w:r>
            <w:r w:rsidR="007723F8" w:rsidRPr="004B0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автомобильном транспорте и в дорожном хозяйстве</w:t>
            </w:r>
            <w:r w:rsidR="007723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5E48A9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</w:t>
      </w:r>
      <w:r w:rsidR="00FB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723F8" w:rsidRPr="004B0D33">
        <w:rPr>
          <w:rFonts w:ascii="Times New Roman" w:hAnsi="Times New Roman"/>
          <w:sz w:val="24"/>
          <w:szCs w:val="24"/>
          <w:shd w:val="clear" w:color="auto" w:fill="FFFFFF"/>
        </w:rPr>
        <w:t>на автомобильном транспорте и в дорожном хозяйстве</w:t>
      </w:r>
      <w:r w:rsidR="00FB33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за</w:t>
      </w:r>
      <w:r w:rsidR="00764D88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723F8" w:rsidRPr="007723F8" w:rsidRDefault="007723F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- </w:t>
      </w:r>
      <w:r w:rsidRPr="007723F8">
        <w:rPr>
          <w:color w:val="000000"/>
          <w:sz w:val="24"/>
          <w:szCs w:val="24"/>
          <w:lang w:eastAsia="ru-RU" w:bidi="ru-RU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7723F8" w:rsidRPr="007723F8" w:rsidRDefault="007723F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7723F8">
        <w:rPr>
          <w:color w:val="000000"/>
          <w:sz w:val="24"/>
          <w:szCs w:val="24"/>
          <w:lang w:eastAsia="ru-RU" w:bidi="ru-RU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7723F8" w:rsidRPr="007723F8" w:rsidRDefault="007723F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7723F8">
        <w:rPr>
          <w:color w:val="000000"/>
          <w:sz w:val="24"/>
          <w:szCs w:val="24"/>
          <w:lang w:eastAsia="ru-RU" w:bidi="ru-RU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764D88" w:rsidRPr="00764D88" w:rsidRDefault="00764D8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</w:t>
      </w:r>
      <w:r w:rsidR="005E48A9">
        <w:rPr>
          <w:color w:val="000000"/>
          <w:sz w:val="24"/>
          <w:szCs w:val="24"/>
          <w:lang w:eastAsia="ru-RU" w:bidi="ru-RU"/>
        </w:rPr>
        <w:t xml:space="preserve">муниципальном </w:t>
      </w:r>
      <w:r w:rsidR="004250AB">
        <w:rPr>
          <w:color w:val="000000"/>
          <w:sz w:val="24"/>
          <w:szCs w:val="24"/>
          <w:lang w:eastAsia="ru-RU" w:bidi="ru-RU"/>
        </w:rPr>
        <w:t>земельном</w:t>
      </w:r>
      <w:r w:rsidR="005E48A9">
        <w:rPr>
          <w:color w:val="000000"/>
          <w:sz w:val="24"/>
          <w:szCs w:val="24"/>
          <w:lang w:eastAsia="ru-RU" w:bidi="ru-RU"/>
        </w:rPr>
        <w:t xml:space="preserve"> контроле</w:t>
      </w:r>
      <w:r w:rsidR="00FB33CA">
        <w:rPr>
          <w:color w:val="000000"/>
          <w:sz w:val="24"/>
          <w:szCs w:val="24"/>
          <w:lang w:eastAsia="ru-RU" w:bidi="ru-RU"/>
        </w:rPr>
        <w:t xml:space="preserve"> </w:t>
      </w:r>
      <w:r w:rsidR="00456487" w:rsidRPr="00456487">
        <w:rPr>
          <w:sz w:val="24"/>
          <w:szCs w:val="24"/>
        </w:rPr>
        <w:t>Малиновского</w:t>
      </w:r>
      <w:r w:rsidRPr="00F53A8C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 стимулирование добросовестного соблюдения обязательных требований всеми контролируемыми лицами;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3F96" w:rsidRPr="00764D88" w:rsidRDefault="00463F96" w:rsidP="00FD72A1">
      <w:pPr>
        <w:widowControl w:val="0"/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723F8" w:rsidRPr="007723F8" w:rsidRDefault="007723F8" w:rsidP="007723F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7723F8" w:rsidRPr="007723F8" w:rsidRDefault="007723F8" w:rsidP="007723F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7723F8" w:rsidRPr="007723F8" w:rsidRDefault="007723F8" w:rsidP="007723F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7723F8" w:rsidRPr="007723F8" w:rsidRDefault="007723F8" w:rsidP="007723F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</w:t>
      </w:r>
      <w:r w:rsidR="003E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леустройства</w:t>
      </w: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67D" w:rsidRDefault="00CE067D" w:rsidP="00BD4CA7">
      <w:pPr>
        <w:spacing w:after="0" w:line="240" w:lineRule="auto"/>
      </w:pPr>
      <w:r>
        <w:separator/>
      </w:r>
    </w:p>
  </w:endnote>
  <w:endnote w:type="continuationSeparator" w:id="1">
    <w:p w:rsidR="00CE067D" w:rsidRDefault="00CE067D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67D" w:rsidRDefault="00CE067D" w:rsidP="00BD4CA7">
      <w:pPr>
        <w:spacing w:after="0" w:line="240" w:lineRule="auto"/>
      </w:pPr>
      <w:r>
        <w:separator/>
      </w:r>
    </w:p>
  </w:footnote>
  <w:footnote w:type="continuationSeparator" w:id="1">
    <w:p w:rsidR="00CE067D" w:rsidRDefault="00CE067D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A1F6D"/>
    <w:rsid w:val="000A4D3F"/>
    <w:rsid w:val="000A4F61"/>
    <w:rsid w:val="000D6C59"/>
    <w:rsid w:val="000F1603"/>
    <w:rsid w:val="00104A60"/>
    <w:rsid w:val="0011671E"/>
    <w:rsid w:val="001D1947"/>
    <w:rsid w:val="00202DC1"/>
    <w:rsid w:val="0023230B"/>
    <w:rsid w:val="002D0A2E"/>
    <w:rsid w:val="00355170"/>
    <w:rsid w:val="003B35CE"/>
    <w:rsid w:val="003E621B"/>
    <w:rsid w:val="004250AB"/>
    <w:rsid w:val="00456487"/>
    <w:rsid w:val="00463F96"/>
    <w:rsid w:val="00496196"/>
    <w:rsid w:val="005466DF"/>
    <w:rsid w:val="005D124B"/>
    <w:rsid w:val="005D19B6"/>
    <w:rsid w:val="005E48A9"/>
    <w:rsid w:val="0066375D"/>
    <w:rsid w:val="006A60FC"/>
    <w:rsid w:val="006B7ED3"/>
    <w:rsid w:val="00764D88"/>
    <w:rsid w:val="007723F8"/>
    <w:rsid w:val="00881854"/>
    <w:rsid w:val="008D6FA5"/>
    <w:rsid w:val="00924E26"/>
    <w:rsid w:val="00931587"/>
    <w:rsid w:val="009D2ADB"/>
    <w:rsid w:val="00A218E5"/>
    <w:rsid w:val="00A30601"/>
    <w:rsid w:val="00BD2E24"/>
    <w:rsid w:val="00BD4CA7"/>
    <w:rsid w:val="00C15F8F"/>
    <w:rsid w:val="00C17302"/>
    <w:rsid w:val="00C97C07"/>
    <w:rsid w:val="00CE067D"/>
    <w:rsid w:val="00D576EA"/>
    <w:rsid w:val="00E128D4"/>
    <w:rsid w:val="00E168D0"/>
    <w:rsid w:val="00E206D3"/>
    <w:rsid w:val="00E71221"/>
    <w:rsid w:val="00EF74B3"/>
    <w:rsid w:val="00F53A8C"/>
    <w:rsid w:val="00FA7677"/>
    <w:rsid w:val="00FB33CA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D3F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uiPriority w:val="99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2883-4830-4C5D-A4C8-3694D711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ухгалтер</cp:lastModifiedBy>
  <cp:revision>14</cp:revision>
  <cp:lastPrinted>2021-09-06T09:26:00Z</cp:lastPrinted>
  <dcterms:created xsi:type="dcterms:W3CDTF">2021-09-06T09:21:00Z</dcterms:created>
  <dcterms:modified xsi:type="dcterms:W3CDTF">2021-10-04T04:32:00Z</dcterms:modified>
</cp:coreProperties>
</file>